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6B75F" w14:textId="77777777" w:rsidR="003B64F3" w:rsidRDefault="003B64F3" w:rsidP="003B64F3">
      <w:pPr>
        <w:spacing w:after="0" w:line="240" w:lineRule="auto"/>
        <w:ind w:left="6480" w:right="49"/>
        <w:rPr>
          <w:rFonts w:ascii="Times New Roman" w:hAnsi="Times New Roman" w:cs="Times New Roman"/>
          <w:sz w:val="28"/>
          <w:szCs w:val="28"/>
          <w:lang w:val="uk-UA"/>
        </w:rPr>
      </w:pPr>
    </w:p>
    <w:p w14:paraId="6B257D45" w14:textId="77777777" w:rsidR="00684C63" w:rsidRDefault="00684C63" w:rsidP="003B64F3">
      <w:pPr>
        <w:spacing w:after="0" w:line="240" w:lineRule="auto"/>
        <w:ind w:left="6480" w:right="49"/>
        <w:rPr>
          <w:rFonts w:ascii="Times New Roman" w:hAnsi="Times New Roman" w:cs="Times New Roman"/>
          <w:sz w:val="28"/>
          <w:szCs w:val="28"/>
          <w:lang w:val="uk-UA"/>
        </w:rPr>
      </w:pPr>
    </w:p>
    <w:p w14:paraId="18439E07" w14:textId="77777777" w:rsidR="00684C63" w:rsidRDefault="00684C63" w:rsidP="003B64F3">
      <w:pPr>
        <w:spacing w:after="0" w:line="240" w:lineRule="auto"/>
        <w:ind w:left="6480" w:right="49"/>
        <w:rPr>
          <w:rFonts w:ascii="Times New Roman" w:hAnsi="Times New Roman" w:cs="Times New Roman"/>
          <w:sz w:val="28"/>
          <w:szCs w:val="28"/>
          <w:lang w:val="uk-UA"/>
        </w:rPr>
      </w:pPr>
    </w:p>
    <w:p w14:paraId="55E1BE5B" w14:textId="77777777" w:rsidR="00AF76F8" w:rsidRDefault="00AF76F8" w:rsidP="003C4878">
      <w:pPr>
        <w:spacing w:after="0" w:line="240" w:lineRule="auto"/>
        <w:ind w:right="4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50508F2F" w14:textId="77777777" w:rsidR="008E3EE8" w:rsidRPr="00AE6B17" w:rsidRDefault="00AE6B17" w:rsidP="00F57698">
      <w:pPr>
        <w:spacing w:after="0" w:line="240" w:lineRule="auto"/>
        <w:ind w:right="4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КА</w:t>
      </w:r>
    </w:p>
    <w:p w14:paraId="3D91EE04" w14:textId="77777777" w:rsidR="00C34515" w:rsidRDefault="00AE6B17" w:rsidP="00F57698">
      <w:pPr>
        <w:spacing w:after="0" w:line="240" w:lineRule="auto"/>
        <w:ind w:right="4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участь у</w:t>
      </w:r>
      <w:r w:rsidR="00C34515">
        <w:rPr>
          <w:rFonts w:ascii="Times New Roman" w:hAnsi="Times New Roman" w:cs="Times New Roman"/>
          <w:sz w:val="28"/>
          <w:szCs w:val="28"/>
          <w:lang w:val="uk-UA"/>
        </w:rPr>
        <w:t xml:space="preserve"> щорічному обласному конкурсі «Краща книга Херсонщини»</w:t>
      </w:r>
    </w:p>
    <w:p w14:paraId="2264F788" w14:textId="77777777" w:rsidR="00D505D4" w:rsidRDefault="00D505D4" w:rsidP="003C4878">
      <w:pPr>
        <w:spacing w:after="0" w:line="240" w:lineRule="auto"/>
        <w:ind w:right="4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78DB59" w14:textId="77777777" w:rsidR="00B23E4E" w:rsidRDefault="00C34515" w:rsidP="00B90CC2">
      <w:pPr>
        <w:pStyle w:val="a3"/>
        <w:numPr>
          <w:ilvl w:val="0"/>
          <w:numId w:val="1"/>
        </w:numPr>
        <w:tabs>
          <w:tab w:val="left" w:pos="9781"/>
        </w:tabs>
        <w:spacing w:after="0" w:line="240" w:lineRule="auto"/>
        <w:ind w:right="49"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зва </w:t>
      </w:r>
      <w:r w:rsidR="003C4878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3D0B39">
        <w:rPr>
          <w:rFonts w:ascii="Times New Roman" w:hAnsi="Times New Roman" w:cs="Times New Roman"/>
          <w:sz w:val="28"/>
          <w:szCs w:val="28"/>
          <w:lang w:val="uk-UA"/>
        </w:rPr>
        <w:t>дання</w:t>
      </w:r>
      <w:r w:rsidR="003C4878">
        <w:rPr>
          <w:rFonts w:ascii="Times New Roman" w:hAnsi="Times New Roman" w:cs="Times New Roman"/>
          <w:sz w:val="28"/>
          <w:szCs w:val="28"/>
          <w:lang w:val="uk-UA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8E3EE8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601EDF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C4878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7B304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C4878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B90CC2"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14:paraId="3583AEFD" w14:textId="77777777" w:rsidR="00C34515" w:rsidRPr="00B23E4E" w:rsidRDefault="00B23E4E" w:rsidP="003C4878">
      <w:pPr>
        <w:pStyle w:val="a3"/>
        <w:tabs>
          <w:tab w:val="left" w:pos="9781"/>
          <w:tab w:val="left" w:pos="9874"/>
        </w:tabs>
        <w:spacing w:after="0" w:line="240" w:lineRule="auto"/>
        <w:ind w:left="0" w:right="49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</w:t>
      </w:r>
      <w:r w:rsidR="009B2557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3C4878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9B255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C4878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14:paraId="17DCE898" w14:textId="77777777" w:rsidR="00C34515" w:rsidRDefault="00C34515" w:rsidP="003C4878">
      <w:pPr>
        <w:pStyle w:val="a3"/>
        <w:numPr>
          <w:ilvl w:val="0"/>
          <w:numId w:val="1"/>
        </w:numPr>
        <w:tabs>
          <w:tab w:val="left" w:pos="9781"/>
          <w:tab w:val="left" w:pos="9874"/>
        </w:tabs>
        <w:spacing w:after="0" w:line="240" w:lineRule="auto"/>
        <w:ind w:right="49"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урсна номінація__________________________________________</w:t>
      </w:r>
      <w:r w:rsidR="00601EDF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C4878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C60A90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C4878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14:paraId="10D3CA0A" w14:textId="77777777" w:rsidR="00B23E4E" w:rsidRDefault="00B23E4E" w:rsidP="003C4878">
      <w:pPr>
        <w:pStyle w:val="a3"/>
        <w:tabs>
          <w:tab w:val="left" w:pos="0"/>
          <w:tab w:val="left" w:pos="9781"/>
          <w:tab w:val="left" w:pos="9874"/>
        </w:tabs>
        <w:spacing w:after="0" w:line="240" w:lineRule="auto"/>
        <w:ind w:left="0" w:right="49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</w:t>
      </w:r>
      <w:r w:rsidR="00C60A90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9B2557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3C4878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9B2557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14:paraId="27FAABAA" w14:textId="77777777" w:rsidR="00B23E4E" w:rsidRDefault="00B23E4E" w:rsidP="003C4878">
      <w:pPr>
        <w:pStyle w:val="a3"/>
        <w:tabs>
          <w:tab w:val="left" w:pos="9781"/>
          <w:tab w:val="left" w:pos="9874"/>
        </w:tabs>
        <w:spacing w:after="0" w:line="240" w:lineRule="auto"/>
        <w:ind w:right="49"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985DEA" w14:textId="77777777" w:rsidR="00C34515" w:rsidRDefault="002C3909" w:rsidP="003C4878">
      <w:pPr>
        <w:pStyle w:val="a3"/>
        <w:numPr>
          <w:ilvl w:val="0"/>
          <w:numId w:val="1"/>
        </w:numPr>
        <w:tabs>
          <w:tab w:val="left" w:pos="9781"/>
          <w:tab w:val="left" w:pos="9874"/>
        </w:tabs>
        <w:spacing w:after="0" w:line="240" w:lineRule="auto"/>
        <w:ind w:right="49"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ґрунтування</w:t>
      </w:r>
      <w:r w:rsidR="00C34515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сті участі видання у конкурсі______________</w:t>
      </w:r>
      <w:r w:rsidR="00D505D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C60A90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7B304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C4878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14:paraId="2E57CCF3" w14:textId="77777777" w:rsidR="00C34515" w:rsidRDefault="00C34515" w:rsidP="003C4878">
      <w:pPr>
        <w:pStyle w:val="a3"/>
        <w:tabs>
          <w:tab w:val="left" w:pos="9781"/>
          <w:tab w:val="left" w:pos="9874"/>
        </w:tabs>
        <w:spacing w:after="0" w:line="240" w:lineRule="auto"/>
        <w:ind w:left="0" w:right="49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</w:t>
      </w:r>
      <w:r w:rsidR="00B23E4E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</w:t>
      </w:r>
      <w:r w:rsidR="007B3044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9B2557"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 w:rsidR="003C4878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14:paraId="795E522D" w14:textId="77777777" w:rsidR="00B23E4E" w:rsidRDefault="00B23E4E" w:rsidP="003C4878">
      <w:pPr>
        <w:pStyle w:val="a3"/>
        <w:tabs>
          <w:tab w:val="left" w:pos="9781"/>
          <w:tab w:val="left" w:pos="9874"/>
        </w:tabs>
        <w:spacing w:after="0" w:line="240" w:lineRule="auto"/>
        <w:ind w:right="49"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8388A0" w14:textId="77777777" w:rsidR="00C34515" w:rsidRDefault="00C34515" w:rsidP="00684C63">
      <w:pPr>
        <w:pStyle w:val="a3"/>
        <w:numPr>
          <w:ilvl w:val="0"/>
          <w:numId w:val="1"/>
        </w:numPr>
        <w:tabs>
          <w:tab w:val="left" w:pos="9781"/>
          <w:tab w:val="left" w:pos="9874"/>
        </w:tabs>
        <w:spacing w:after="0" w:line="240" w:lineRule="auto"/>
        <w:ind w:right="49" w:hanging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і про автора (упорядника), авторський </w:t>
      </w:r>
      <w:r w:rsidR="002C3909">
        <w:rPr>
          <w:rFonts w:ascii="Times New Roman" w:hAnsi="Times New Roman" w:cs="Times New Roman"/>
          <w:sz w:val="28"/>
          <w:szCs w:val="28"/>
          <w:lang w:val="uk-UA"/>
        </w:rPr>
        <w:t>колектив</w:t>
      </w:r>
      <w:r w:rsidR="00684C63">
        <w:rPr>
          <w:rFonts w:ascii="Times New Roman" w:hAnsi="Times New Roman" w:cs="Times New Roman"/>
          <w:sz w:val="28"/>
          <w:szCs w:val="28"/>
          <w:lang w:val="uk-UA"/>
        </w:rPr>
        <w:t>, перекладача</w:t>
      </w:r>
    </w:p>
    <w:p w14:paraId="7B1D3AC3" w14:textId="77777777" w:rsidR="00C34515" w:rsidRDefault="00C34515" w:rsidP="003C4878">
      <w:pPr>
        <w:tabs>
          <w:tab w:val="left" w:pos="9781"/>
          <w:tab w:val="left" w:pos="9874"/>
        </w:tabs>
        <w:spacing w:after="0" w:line="240" w:lineRule="auto"/>
        <w:ind w:right="4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  <w:r w:rsidR="00B23E4E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</w:t>
      </w:r>
      <w:r w:rsidR="00C60A90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9B2557">
        <w:rPr>
          <w:rFonts w:ascii="Times New Roman" w:hAnsi="Times New Roman" w:cs="Times New Roman"/>
          <w:sz w:val="28"/>
          <w:szCs w:val="28"/>
          <w:lang w:val="uk-UA"/>
        </w:rPr>
        <w:t>______________</w:t>
      </w:r>
      <w:r w:rsidR="003C4878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9B2557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14:paraId="2B644679" w14:textId="77777777" w:rsidR="00B23E4E" w:rsidRDefault="00B23E4E" w:rsidP="003C4878">
      <w:pPr>
        <w:tabs>
          <w:tab w:val="left" w:pos="9781"/>
          <w:tab w:val="left" w:pos="9874"/>
        </w:tabs>
        <w:spacing w:after="0" w:line="240" w:lineRule="auto"/>
        <w:ind w:right="4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</w:t>
      </w:r>
      <w:r w:rsidR="007B304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9B2557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3C4878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9B2557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14:paraId="40F05EB5" w14:textId="77777777" w:rsidR="00B23E4E" w:rsidRDefault="00B23E4E" w:rsidP="003C4878">
      <w:pPr>
        <w:tabs>
          <w:tab w:val="left" w:pos="9781"/>
          <w:tab w:val="left" w:pos="9874"/>
        </w:tabs>
        <w:spacing w:after="0" w:line="240" w:lineRule="auto"/>
        <w:ind w:left="709" w:right="49"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6E1BEB" w14:textId="77777777" w:rsidR="00C34515" w:rsidRDefault="00C34515" w:rsidP="003C4878">
      <w:pPr>
        <w:pStyle w:val="a3"/>
        <w:numPr>
          <w:ilvl w:val="0"/>
          <w:numId w:val="1"/>
        </w:numPr>
        <w:tabs>
          <w:tab w:val="left" w:pos="9781"/>
          <w:tab w:val="left" w:pos="9874"/>
        </w:tabs>
        <w:spacing w:after="0" w:line="240" w:lineRule="auto"/>
        <w:ind w:right="49"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 про видавництво__________________________________________</w:t>
      </w:r>
      <w:r w:rsidR="003C4878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7B3044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14:paraId="7B320239" w14:textId="77777777" w:rsidR="00C34515" w:rsidRDefault="00C34515" w:rsidP="003C4878">
      <w:pPr>
        <w:pStyle w:val="a3"/>
        <w:tabs>
          <w:tab w:val="left" w:pos="9781"/>
          <w:tab w:val="left" w:pos="9874"/>
        </w:tabs>
        <w:spacing w:after="0" w:line="240" w:lineRule="auto"/>
        <w:ind w:left="0" w:right="49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</w:t>
      </w:r>
      <w:r w:rsidR="009B2557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3C4878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9B2557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14:paraId="488C4E93" w14:textId="77777777" w:rsidR="00C34515" w:rsidRDefault="00C34515" w:rsidP="003C4878">
      <w:pPr>
        <w:pStyle w:val="a3"/>
        <w:tabs>
          <w:tab w:val="left" w:pos="9781"/>
          <w:tab w:val="left" w:pos="9874"/>
        </w:tabs>
        <w:spacing w:after="0" w:line="240" w:lineRule="auto"/>
        <w:ind w:left="0" w:right="49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</w:t>
      </w:r>
      <w:r w:rsidR="00C60A90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9B2557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3C4878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9B2557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14:paraId="49AF3FA2" w14:textId="77777777" w:rsidR="009B2557" w:rsidRDefault="009B2557" w:rsidP="003C4878">
      <w:pPr>
        <w:pStyle w:val="a3"/>
        <w:tabs>
          <w:tab w:val="left" w:pos="9923"/>
        </w:tabs>
        <w:spacing w:after="0" w:line="240" w:lineRule="auto"/>
        <w:ind w:right="49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2908B5" w14:textId="77777777" w:rsidR="00C34515" w:rsidRPr="003D0B39" w:rsidRDefault="00C34515" w:rsidP="003C4878">
      <w:pPr>
        <w:pStyle w:val="a3"/>
        <w:numPr>
          <w:ilvl w:val="0"/>
          <w:numId w:val="1"/>
        </w:numPr>
        <w:spacing w:after="0" w:line="240" w:lineRule="auto"/>
        <w:ind w:left="0" w:right="4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0B39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про внесення видавництва до Державного реєстру </w:t>
      </w:r>
      <w:r w:rsidR="003D0B39" w:rsidRPr="003D0B39">
        <w:rPr>
          <w:rFonts w:ascii="Times New Roman" w:hAnsi="Times New Roman" w:cs="Times New Roman"/>
          <w:sz w:val="28"/>
          <w:szCs w:val="28"/>
          <w:lang w:val="uk-UA"/>
        </w:rPr>
        <w:t xml:space="preserve">суб’єктів видавничої справи  </w:t>
      </w:r>
      <w:r w:rsidRPr="003D0B39">
        <w:rPr>
          <w:rFonts w:ascii="Times New Roman" w:hAnsi="Times New Roman" w:cs="Times New Roman"/>
          <w:sz w:val="28"/>
          <w:szCs w:val="28"/>
          <w:lang w:val="uk-UA"/>
        </w:rPr>
        <w:t>№_____</w:t>
      </w:r>
      <w:r w:rsidR="003D0B39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Pr="003D0B39">
        <w:rPr>
          <w:rFonts w:ascii="Times New Roman" w:hAnsi="Times New Roman" w:cs="Times New Roman"/>
          <w:sz w:val="28"/>
          <w:szCs w:val="28"/>
          <w:lang w:val="uk-UA"/>
        </w:rPr>
        <w:t>__,</w:t>
      </w:r>
      <w:r w:rsidR="003D0B39">
        <w:rPr>
          <w:rFonts w:ascii="Times New Roman" w:hAnsi="Times New Roman" w:cs="Times New Roman"/>
          <w:sz w:val="28"/>
          <w:szCs w:val="28"/>
          <w:lang w:val="uk-UA"/>
        </w:rPr>
        <w:t xml:space="preserve"> сері</w:t>
      </w:r>
      <w:r w:rsidR="00601EDF" w:rsidRPr="003D0B39">
        <w:rPr>
          <w:rFonts w:ascii="Times New Roman" w:hAnsi="Times New Roman" w:cs="Times New Roman"/>
          <w:sz w:val="28"/>
          <w:szCs w:val="28"/>
          <w:lang w:val="uk-UA"/>
        </w:rPr>
        <w:t>я_________</w:t>
      </w:r>
      <w:r w:rsidR="003D0B39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601EDF" w:rsidRPr="003D0B39">
        <w:rPr>
          <w:rFonts w:ascii="Times New Roman" w:hAnsi="Times New Roman" w:cs="Times New Roman"/>
          <w:sz w:val="28"/>
          <w:szCs w:val="28"/>
          <w:lang w:val="uk-UA"/>
        </w:rPr>
        <w:t>__,</w:t>
      </w:r>
      <w:r w:rsidRPr="003D0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2557">
        <w:rPr>
          <w:rFonts w:ascii="Times New Roman" w:hAnsi="Times New Roman" w:cs="Times New Roman"/>
          <w:sz w:val="28"/>
          <w:szCs w:val="28"/>
          <w:lang w:val="uk-UA"/>
        </w:rPr>
        <w:t>дата видачі «___</w:t>
      </w:r>
      <w:r w:rsidR="00601EDF" w:rsidRPr="003D0B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B2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EDF" w:rsidRPr="003D0B39">
        <w:rPr>
          <w:rFonts w:ascii="Times New Roman" w:hAnsi="Times New Roman" w:cs="Times New Roman"/>
          <w:sz w:val="28"/>
          <w:szCs w:val="28"/>
          <w:lang w:val="uk-UA"/>
        </w:rPr>
        <w:t>_____________   ________р.</w:t>
      </w:r>
    </w:p>
    <w:p w14:paraId="3840064F" w14:textId="77777777" w:rsidR="00601EDF" w:rsidRPr="00B23E4E" w:rsidRDefault="00601EDF" w:rsidP="003C4878">
      <w:pPr>
        <w:spacing w:after="0" w:line="240" w:lineRule="auto"/>
        <w:ind w:left="360" w:right="49"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543F5E" w14:textId="77777777" w:rsidR="00237C9F" w:rsidRDefault="00601EDF" w:rsidP="00237C9F">
      <w:pPr>
        <w:pStyle w:val="a3"/>
        <w:numPr>
          <w:ilvl w:val="0"/>
          <w:numId w:val="1"/>
        </w:numPr>
        <w:spacing w:after="0" w:line="240" w:lineRule="auto"/>
        <w:ind w:left="0" w:right="49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</w:t>
      </w:r>
      <w:r w:rsidR="00AE6B17">
        <w:rPr>
          <w:rFonts w:ascii="Times New Roman" w:hAnsi="Times New Roman" w:cs="Times New Roman"/>
          <w:sz w:val="28"/>
          <w:szCs w:val="28"/>
          <w:lang w:val="uk-UA"/>
        </w:rPr>
        <w:t>елік та копії публікацій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рукованих засобах </w:t>
      </w:r>
      <w:r w:rsidR="00AE6B17">
        <w:rPr>
          <w:rFonts w:ascii="Times New Roman" w:hAnsi="Times New Roman" w:cs="Times New Roman"/>
          <w:sz w:val="28"/>
          <w:szCs w:val="28"/>
          <w:lang w:val="uk-UA"/>
        </w:rPr>
        <w:t>масової інформації про видання (за</w:t>
      </w:r>
      <w:r w:rsidR="00237C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явності</w:t>
      </w:r>
      <w:r w:rsidR="00AE6B1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3ED686" w14:textId="797E7898" w:rsidR="00601EDF" w:rsidRDefault="00601EDF" w:rsidP="00237C9F">
      <w:pPr>
        <w:pStyle w:val="a3"/>
        <w:spacing w:after="0" w:line="240" w:lineRule="auto"/>
        <w:ind w:left="0" w:right="4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="00642A1F"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  <w:r w:rsidR="00C60A90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7B304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9B2557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237C9F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14:paraId="04B893A5" w14:textId="77777777" w:rsidR="00601EDF" w:rsidRDefault="00601EDF" w:rsidP="003C4878">
      <w:pPr>
        <w:pStyle w:val="a3"/>
        <w:spacing w:after="0" w:line="240" w:lineRule="auto"/>
        <w:ind w:right="49"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04E6ED" w14:textId="77777777" w:rsidR="00601EDF" w:rsidRDefault="00601EDF" w:rsidP="003C4878">
      <w:pPr>
        <w:pStyle w:val="a3"/>
        <w:spacing w:after="0" w:line="240" w:lineRule="auto"/>
        <w:ind w:left="0" w:right="49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ск</w:t>
      </w:r>
      <w:r w:rsidR="00B23E4E">
        <w:rPr>
          <w:rFonts w:ascii="Times New Roman" w:hAnsi="Times New Roman" w:cs="Times New Roman"/>
          <w:sz w:val="28"/>
          <w:szCs w:val="28"/>
          <w:lang w:val="uk-UA"/>
        </w:rPr>
        <w:t xml:space="preserve">ладання заявки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6B17">
        <w:rPr>
          <w:rFonts w:ascii="Times New Roman" w:hAnsi="Times New Roman" w:cs="Times New Roman"/>
          <w:sz w:val="28"/>
          <w:szCs w:val="28"/>
          <w:lang w:val="uk-UA"/>
        </w:rPr>
        <w:t>_____________                  _____________</w:t>
      </w:r>
    </w:p>
    <w:p w14:paraId="2F1BDE9A" w14:textId="77777777" w:rsidR="00AE6B17" w:rsidRDefault="00AE6B17" w:rsidP="003C4878">
      <w:pPr>
        <w:pStyle w:val="a3"/>
        <w:spacing w:after="0" w:line="240" w:lineRule="auto"/>
        <w:ind w:right="49" w:hanging="7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(підпис)                                             (ПІБ)</w:t>
      </w:r>
    </w:p>
    <w:p w14:paraId="5B377EE1" w14:textId="77777777" w:rsidR="006A3F49" w:rsidRDefault="006A3F49" w:rsidP="003C4878">
      <w:pPr>
        <w:pStyle w:val="a3"/>
        <w:spacing w:after="0" w:line="240" w:lineRule="auto"/>
        <w:ind w:right="49" w:hanging="720"/>
        <w:jc w:val="both"/>
        <w:rPr>
          <w:rFonts w:ascii="Times New Roman" w:hAnsi="Times New Roman" w:cs="Times New Roman"/>
          <w:lang w:val="uk-UA"/>
        </w:rPr>
      </w:pPr>
    </w:p>
    <w:p w14:paraId="7B0B5BC5" w14:textId="77777777" w:rsidR="006A3F49" w:rsidRPr="009B2557" w:rsidRDefault="006A3F49" w:rsidP="006A3F49">
      <w:pPr>
        <w:pStyle w:val="a3"/>
        <w:spacing w:after="0" w:line="240" w:lineRule="auto"/>
        <w:ind w:right="49" w:hanging="72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_____________</w:t>
      </w:r>
    </w:p>
    <w:sectPr w:rsidR="006A3F49" w:rsidRPr="009B2557" w:rsidSect="003B64F3">
      <w:pgSz w:w="12240" w:h="15840"/>
      <w:pgMar w:top="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0375A" w14:textId="77777777" w:rsidR="00C323F5" w:rsidRDefault="00C323F5" w:rsidP="005E3D01">
      <w:pPr>
        <w:spacing w:after="0" w:line="240" w:lineRule="auto"/>
      </w:pPr>
      <w:r>
        <w:separator/>
      </w:r>
    </w:p>
  </w:endnote>
  <w:endnote w:type="continuationSeparator" w:id="0">
    <w:p w14:paraId="6BC04833" w14:textId="77777777" w:rsidR="00C323F5" w:rsidRDefault="00C323F5" w:rsidP="005E3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E1791" w14:textId="77777777" w:rsidR="00C323F5" w:rsidRDefault="00C323F5" w:rsidP="005E3D01">
      <w:pPr>
        <w:spacing w:after="0" w:line="240" w:lineRule="auto"/>
      </w:pPr>
      <w:r>
        <w:separator/>
      </w:r>
    </w:p>
  </w:footnote>
  <w:footnote w:type="continuationSeparator" w:id="0">
    <w:p w14:paraId="42B98DCA" w14:textId="77777777" w:rsidR="00C323F5" w:rsidRDefault="00C323F5" w:rsidP="005E3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74EAD"/>
    <w:multiLevelType w:val="hybridMultilevel"/>
    <w:tmpl w:val="2474B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414"/>
    <w:rsid w:val="000330D4"/>
    <w:rsid w:val="00093276"/>
    <w:rsid w:val="000D0FCC"/>
    <w:rsid w:val="001E6A10"/>
    <w:rsid w:val="00237C9F"/>
    <w:rsid w:val="002C1061"/>
    <w:rsid w:val="002C3909"/>
    <w:rsid w:val="003B64F3"/>
    <w:rsid w:val="003C4878"/>
    <w:rsid w:val="003D0B39"/>
    <w:rsid w:val="004C49E7"/>
    <w:rsid w:val="0054582A"/>
    <w:rsid w:val="005975E4"/>
    <w:rsid w:val="005E3D01"/>
    <w:rsid w:val="00601EDF"/>
    <w:rsid w:val="006363D7"/>
    <w:rsid w:val="00642A1F"/>
    <w:rsid w:val="00684C63"/>
    <w:rsid w:val="006A3F49"/>
    <w:rsid w:val="00733BF2"/>
    <w:rsid w:val="007B3044"/>
    <w:rsid w:val="00863B2E"/>
    <w:rsid w:val="008E3EE8"/>
    <w:rsid w:val="009B2557"/>
    <w:rsid w:val="00A07414"/>
    <w:rsid w:val="00AE6B17"/>
    <w:rsid w:val="00AE6E21"/>
    <w:rsid w:val="00AF76F8"/>
    <w:rsid w:val="00B23E4E"/>
    <w:rsid w:val="00B87922"/>
    <w:rsid w:val="00B90CC2"/>
    <w:rsid w:val="00C323F5"/>
    <w:rsid w:val="00C34515"/>
    <w:rsid w:val="00C60A90"/>
    <w:rsid w:val="00D505D4"/>
    <w:rsid w:val="00DD6343"/>
    <w:rsid w:val="00DF2D8E"/>
    <w:rsid w:val="00E21BE3"/>
    <w:rsid w:val="00F5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EEF96"/>
  <w15:docId w15:val="{816EFA46-C59D-4E45-9138-1E7E60DF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5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3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327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3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3D01"/>
  </w:style>
  <w:style w:type="paragraph" w:styleId="a8">
    <w:name w:val="footer"/>
    <w:basedOn w:val="a"/>
    <w:link w:val="a9"/>
    <w:uiPriority w:val="99"/>
    <w:unhideWhenUsed/>
    <w:rsid w:val="005E3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3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6783-2442-46B0-B905-AF547106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0-06-02T12:28:00Z</cp:lastPrinted>
  <dcterms:created xsi:type="dcterms:W3CDTF">2020-08-28T08:52:00Z</dcterms:created>
  <dcterms:modified xsi:type="dcterms:W3CDTF">2020-08-28T08:52:00Z</dcterms:modified>
</cp:coreProperties>
</file>